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AED2" w14:textId="77777777" w:rsidR="0091207B" w:rsidRPr="00CC5206" w:rsidRDefault="0091207B" w:rsidP="0091207B">
      <w:pPr>
        <w:pStyle w:val="NoSpacing"/>
        <w:ind w:left="5040" w:firstLine="720"/>
        <w:rPr>
          <w:sz w:val="24"/>
          <w:szCs w:val="24"/>
        </w:rPr>
      </w:pPr>
      <w:r w:rsidRPr="00CC5206">
        <w:rPr>
          <w:sz w:val="24"/>
          <w:szCs w:val="24"/>
        </w:rPr>
        <w:t>Kepada Yth.</w:t>
      </w:r>
    </w:p>
    <w:p w14:paraId="739588F3" w14:textId="77777777" w:rsidR="0091207B" w:rsidRPr="00CC5206" w:rsidRDefault="001A2C16" w:rsidP="001A2C16">
      <w:pPr>
        <w:pStyle w:val="NoSpacing"/>
        <w:ind w:left="5760"/>
        <w:rPr>
          <w:sz w:val="24"/>
          <w:szCs w:val="24"/>
          <w:lang w:val="id-ID"/>
        </w:rPr>
      </w:pPr>
      <w:r w:rsidRPr="00CC5206">
        <w:rPr>
          <w:sz w:val="24"/>
          <w:szCs w:val="24"/>
        </w:rPr>
        <w:t xml:space="preserve">Kepala </w:t>
      </w:r>
      <w:r w:rsidRPr="00CC5206">
        <w:rPr>
          <w:sz w:val="24"/>
          <w:szCs w:val="24"/>
          <w:lang w:val="id-ID"/>
        </w:rPr>
        <w:t>Badan Pendapatan Daerah</w:t>
      </w:r>
      <w:r w:rsidR="0091207B" w:rsidRPr="00CC5206">
        <w:rPr>
          <w:sz w:val="24"/>
          <w:szCs w:val="24"/>
          <w:lang w:val="id-ID"/>
        </w:rPr>
        <w:t xml:space="preserve"> </w:t>
      </w:r>
    </w:p>
    <w:p w14:paraId="4AB3CA3D" w14:textId="77777777" w:rsidR="0091207B" w:rsidRPr="00CC5206" w:rsidRDefault="0091207B" w:rsidP="0091207B">
      <w:pPr>
        <w:pStyle w:val="NoSpacing"/>
        <w:ind w:left="5760"/>
        <w:rPr>
          <w:sz w:val="24"/>
          <w:szCs w:val="24"/>
          <w:lang w:val="id-ID"/>
        </w:rPr>
      </w:pPr>
      <w:r w:rsidRPr="00CC5206">
        <w:rPr>
          <w:sz w:val="24"/>
          <w:szCs w:val="24"/>
        </w:rPr>
        <w:t>K</w:t>
      </w:r>
      <w:r w:rsidRPr="00CC5206">
        <w:rPr>
          <w:sz w:val="24"/>
          <w:szCs w:val="24"/>
          <w:lang w:val="id-ID"/>
        </w:rPr>
        <w:t>abupaten Jombang</w:t>
      </w:r>
    </w:p>
    <w:p w14:paraId="6E6258A7" w14:textId="77777777" w:rsidR="0091207B" w:rsidRPr="00CC5206" w:rsidRDefault="0091207B" w:rsidP="0091207B">
      <w:pPr>
        <w:pStyle w:val="NoSpacing"/>
        <w:ind w:left="5040" w:firstLine="720"/>
        <w:rPr>
          <w:sz w:val="24"/>
          <w:szCs w:val="24"/>
          <w:lang w:val="id-ID"/>
        </w:rPr>
      </w:pPr>
      <w:r w:rsidRPr="00CC5206">
        <w:rPr>
          <w:sz w:val="24"/>
          <w:szCs w:val="24"/>
          <w:lang w:val="id-ID"/>
        </w:rPr>
        <w:t>di-</w:t>
      </w:r>
    </w:p>
    <w:p w14:paraId="4DEFFE58" w14:textId="77777777" w:rsidR="0091207B" w:rsidRPr="00CC5206" w:rsidRDefault="0091207B" w:rsidP="0091207B">
      <w:pPr>
        <w:pStyle w:val="NoSpacing"/>
        <w:ind w:left="5040" w:firstLine="720"/>
        <w:rPr>
          <w:sz w:val="24"/>
          <w:szCs w:val="24"/>
        </w:rPr>
      </w:pPr>
      <w:r w:rsidRPr="00CC5206">
        <w:rPr>
          <w:sz w:val="24"/>
          <w:szCs w:val="24"/>
          <w:lang w:val="id-ID"/>
        </w:rPr>
        <w:t xml:space="preserve">       </w:t>
      </w:r>
      <w:r w:rsidRPr="00CC5206">
        <w:rPr>
          <w:sz w:val="24"/>
          <w:szCs w:val="24"/>
        </w:rPr>
        <w:t>JOMBANG</w:t>
      </w:r>
    </w:p>
    <w:p w14:paraId="0AFD6398" w14:textId="77777777" w:rsidR="001D4E45" w:rsidRPr="00CC5206" w:rsidRDefault="001D4E45" w:rsidP="00EF04FD">
      <w:pPr>
        <w:pStyle w:val="NoSpacing"/>
        <w:rPr>
          <w:sz w:val="24"/>
          <w:szCs w:val="24"/>
          <w:lang w:val="id-ID"/>
        </w:rPr>
      </w:pPr>
    </w:p>
    <w:p w14:paraId="35E267BB" w14:textId="77777777" w:rsidR="0091207B" w:rsidRPr="00CC5206" w:rsidRDefault="0091207B" w:rsidP="00EF04FD">
      <w:pPr>
        <w:pStyle w:val="NoSpacing"/>
        <w:rPr>
          <w:sz w:val="24"/>
          <w:szCs w:val="24"/>
          <w:lang w:val="id-ID"/>
        </w:rPr>
      </w:pPr>
    </w:p>
    <w:p w14:paraId="49B23C89" w14:textId="77777777" w:rsidR="0091207B" w:rsidRPr="00CC5206" w:rsidRDefault="0091207B" w:rsidP="00EF04FD">
      <w:pPr>
        <w:pStyle w:val="NoSpacing"/>
        <w:rPr>
          <w:sz w:val="24"/>
          <w:szCs w:val="24"/>
          <w:lang w:val="id-ID"/>
        </w:rPr>
      </w:pPr>
      <w:r w:rsidRPr="00CC5206">
        <w:rPr>
          <w:sz w:val="24"/>
          <w:szCs w:val="24"/>
          <w:lang w:val="id-ID"/>
        </w:rPr>
        <w:t xml:space="preserve">Lampiran </w:t>
      </w:r>
      <w:r w:rsidRPr="00CC5206">
        <w:rPr>
          <w:sz w:val="24"/>
          <w:szCs w:val="24"/>
          <w:lang w:val="id-ID"/>
        </w:rPr>
        <w:tab/>
        <w:t>:</w:t>
      </w:r>
      <w:r w:rsidR="0047401A" w:rsidRPr="00CC5206">
        <w:rPr>
          <w:sz w:val="24"/>
          <w:szCs w:val="24"/>
          <w:lang w:val="id-ID"/>
        </w:rPr>
        <w:t xml:space="preserve"> 1 (satu) berkas</w:t>
      </w:r>
    </w:p>
    <w:p w14:paraId="55C9382C" w14:textId="5703A5ED" w:rsidR="001D4E45" w:rsidRPr="00CC5206" w:rsidRDefault="001D4E45" w:rsidP="00EF04FD">
      <w:pPr>
        <w:pStyle w:val="NoSpacing"/>
        <w:rPr>
          <w:sz w:val="24"/>
          <w:szCs w:val="24"/>
        </w:rPr>
      </w:pPr>
      <w:r w:rsidRPr="00CC5206">
        <w:rPr>
          <w:sz w:val="24"/>
          <w:szCs w:val="24"/>
        </w:rPr>
        <w:t>Perihal</w:t>
      </w:r>
      <w:r w:rsidR="0091207B" w:rsidRPr="00CC5206">
        <w:rPr>
          <w:sz w:val="24"/>
          <w:szCs w:val="24"/>
          <w:lang w:val="id-ID"/>
        </w:rPr>
        <w:tab/>
      </w:r>
      <w:r w:rsidR="0091207B" w:rsidRPr="00CC5206">
        <w:rPr>
          <w:sz w:val="24"/>
          <w:szCs w:val="24"/>
          <w:lang w:val="id-ID"/>
        </w:rPr>
        <w:tab/>
      </w:r>
      <w:r w:rsidRPr="00CC5206">
        <w:rPr>
          <w:sz w:val="24"/>
          <w:szCs w:val="24"/>
        </w:rPr>
        <w:t xml:space="preserve">: </w:t>
      </w:r>
      <w:r w:rsidR="00DC3D2D" w:rsidRPr="00CC5206">
        <w:rPr>
          <w:sz w:val="24"/>
          <w:szCs w:val="24"/>
        </w:rPr>
        <w:t>Permohonan Salinan SPPT Tahun ……………</w:t>
      </w:r>
    </w:p>
    <w:p w14:paraId="237CD91C" w14:textId="77777777" w:rsidR="0091207B" w:rsidRPr="00CC5206" w:rsidRDefault="0091207B" w:rsidP="0091207B">
      <w:pPr>
        <w:pStyle w:val="NoSpacing"/>
        <w:spacing w:line="480" w:lineRule="auto"/>
        <w:rPr>
          <w:sz w:val="24"/>
          <w:szCs w:val="24"/>
          <w:lang w:val="id-ID"/>
        </w:rPr>
      </w:pPr>
    </w:p>
    <w:p w14:paraId="07A1DAF2" w14:textId="77777777" w:rsidR="00DC3D2D" w:rsidRPr="00CC5206" w:rsidRDefault="00DC3D2D" w:rsidP="0091207B">
      <w:pPr>
        <w:pStyle w:val="NoSpacing"/>
        <w:spacing w:line="480" w:lineRule="auto"/>
        <w:rPr>
          <w:sz w:val="24"/>
          <w:szCs w:val="24"/>
        </w:rPr>
      </w:pPr>
      <w:r w:rsidRPr="00CC5206">
        <w:rPr>
          <w:sz w:val="24"/>
          <w:szCs w:val="24"/>
        </w:rPr>
        <w:t>Bersama ini kami mengajukan permohonan untuk dapatnya diberikan salinan</w:t>
      </w:r>
      <w:r w:rsidR="0091207B" w:rsidRPr="00CC5206">
        <w:rPr>
          <w:sz w:val="24"/>
          <w:szCs w:val="24"/>
          <w:lang w:val="id-ID"/>
        </w:rPr>
        <w:t xml:space="preserve"> </w:t>
      </w:r>
      <w:r w:rsidR="001340B9" w:rsidRPr="00CC5206">
        <w:rPr>
          <w:sz w:val="24"/>
          <w:szCs w:val="24"/>
        </w:rPr>
        <w:t>SPPT</w:t>
      </w:r>
      <w:r w:rsidR="001340B9" w:rsidRPr="00CC5206">
        <w:rPr>
          <w:sz w:val="24"/>
          <w:szCs w:val="24"/>
          <w:lang w:val="id-ID"/>
        </w:rPr>
        <w:t xml:space="preserve"> </w:t>
      </w:r>
      <w:r w:rsidRPr="00CC5206">
        <w:rPr>
          <w:sz w:val="24"/>
          <w:szCs w:val="24"/>
        </w:rPr>
        <w:t>tahun</w:t>
      </w:r>
      <w:r w:rsidR="001340B9" w:rsidRPr="00CC5206">
        <w:rPr>
          <w:sz w:val="24"/>
          <w:szCs w:val="24"/>
          <w:lang w:val="id-ID"/>
        </w:rPr>
        <w:t xml:space="preserve"> </w:t>
      </w:r>
      <w:r w:rsidRPr="00CC5206">
        <w:rPr>
          <w:sz w:val="24"/>
          <w:szCs w:val="24"/>
        </w:rPr>
        <w:t>……………</w:t>
      </w:r>
    </w:p>
    <w:p w14:paraId="67592C3C" w14:textId="5670CF6D" w:rsidR="0047475B" w:rsidRPr="00CC5206" w:rsidRDefault="0091207B" w:rsidP="008B5D86">
      <w:pPr>
        <w:pStyle w:val="NoSpacing"/>
        <w:spacing w:line="480" w:lineRule="auto"/>
        <w:rPr>
          <w:sz w:val="24"/>
          <w:szCs w:val="24"/>
          <w:lang w:val="id-ID"/>
        </w:rPr>
      </w:pPr>
      <w:r w:rsidRPr="00CC5206">
        <w:rPr>
          <w:sz w:val="24"/>
          <w:szCs w:val="24"/>
          <w:lang w:val="id-ID"/>
        </w:rPr>
        <w:t>NOP</w:t>
      </w:r>
      <w:r w:rsidR="0047475B" w:rsidRPr="00CC5206">
        <w:rPr>
          <w:sz w:val="24"/>
          <w:szCs w:val="24"/>
        </w:rPr>
        <w:t xml:space="preserve">  SPPT</w:t>
      </w:r>
      <w:r w:rsidR="00D26820">
        <w:rPr>
          <w:sz w:val="24"/>
          <w:szCs w:val="24"/>
          <w:lang w:val="id-ID"/>
        </w:rPr>
        <w:tab/>
      </w:r>
      <w:r w:rsidR="00D26820">
        <w:rPr>
          <w:sz w:val="24"/>
          <w:szCs w:val="24"/>
          <w:lang w:val="id-ID"/>
        </w:rPr>
        <w:tab/>
      </w:r>
      <w:r w:rsidR="0047475B" w:rsidRPr="00CC5206">
        <w:rPr>
          <w:sz w:val="24"/>
          <w:szCs w:val="24"/>
          <w:lang w:val="id-ID"/>
        </w:rPr>
        <w:t>:  ..................................</w:t>
      </w:r>
      <w:r w:rsidRPr="00CC5206">
        <w:rPr>
          <w:sz w:val="24"/>
          <w:szCs w:val="24"/>
          <w:lang w:val="id-ID"/>
        </w:rPr>
        <w:t>............................................................................</w:t>
      </w:r>
    </w:p>
    <w:p w14:paraId="6302EE15" w14:textId="151194B4" w:rsidR="00DC3D2D" w:rsidRPr="00CC5206" w:rsidRDefault="0047475B" w:rsidP="008B5D86">
      <w:pPr>
        <w:pStyle w:val="NoSpacing"/>
        <w:spacing w:line="480" w:lineRule="auto"/>
        <w:rPr>
          <w:sz w:val="24"/>
          <w:szCs w:val="24"/>
        </w:rPr>
      </w:pPr>
      <w:r w:rsidRPr="00CC5206">
        <w:rPr>
          <w:sz w:val="24"/>
          <w:szCs w:val="24"/>
        </w:rPr>
        <w:t>Nama Wajib</w:t>
      </w:r>
      <w:r w:rsidRPr="00CC5206">
        <w:rPr>
          <w:sz w:val="24"/>
          <w:szCs w:val="24"/>
          <w:lang w:val="id-ID"/>
        </w:rPr>
        <w:t xml:space="preserve"> </w:t>
      </w:r>
      <w:r w:rsidR="00A57EE1" w:rsidRPr="00CC5206">
        <w:rPr>
          <w:sz w:val="24"/>
          <w:szCs w:val="24"/>
        </w:rPr>
        <w:t>Paja</w:t>
      </w:r>
      <w:r w:rsidRPr="00CC5206">
        <w:rPr>
          <w:sz w:val="24"/>
          <w:szCs w:val="24"/>
          <w:lang w:val="id-ID"/>
        </w:rPr>
        <w:t>k</w:t>
      </w:r>
      <w:r w:rsidR="00D26820">
        <w:rPr>
          <w:sz w:val="24"/>
          <w:szCs w:val="24"/>
          <w:lang w:val="id-ID"/>
        </w:rPr>
        <w:tab/>
      </w:r>
      <w:r w:rsidRPr="00CC5206">
        <w:rPr>
          <w:sz w:val="24"/>
          <w:szCs w:val="24"/>
          <w:lang w:val="id-ID"/>
        </w:rPr>
        <w:t>:   ............................................</w:t>
      </w:r>
      <w:r w:rsidR="004B4063" w:rsidRPr="00CC5206">
        <w:rPr>
          <w:sz w:val="24"/>
          <w:szCs w:val="24"/>
          <w:lang w:val="id-ID"/>
        </w:rPr>
        <w:t>.............................................</w:t>
      </w:r>
      <w:r w:rsidRPr="00CC5206">
        <w:rPr>
          <w:sz w:val="24"/>
          <w:szCs w:val="24"/>
          <w:lang w:val="id-ID"/>
        </w:rPr>
        <w:t>...</w:t>
      </w:r>
      <w:r w:rsidR="004B4063" w:rsidRPr="00CC5206">
        <w:rPr>
          <w:sz w:val="24"/>
          <w:szCs w:val="24"/>
          <w:lang w:val="id-ID"/>
        </w:rPr>
        <w:t>.................</w:t>
      </w:r>
    </w:p>
    <w:p w14:paraId="0274983D" w14:textId="55D3D55F" w:rsidR="00DC3D2D" w:rsidRPr="00CC5206" w:rsidRDefault="00DC3D2D" w:rsidP="008B5D86">
      <w:pPr>
        <w:pStyle w:val="NoSpacing"/>
        <w:spacing w:line="480" w:lineRule="auto"/>
        <w:rPr>
          <w:sz w:val="24"/>
          <w:szCs w:val="24"/>
          <w:lang w:val="id-ID"/>
        </w:rPr>
      </w:pPr>
      <w:r w:rsidRPr="00CC5206">
        <w:rPr>
          <w:sz w:val="24"/>
          <w:szCs w:val="24"/>
        </w:rPr>
        <w:t>Alamat</w:t>
      </w:r>
      <w:r w:rsidRPr="00CC5206">
        <w:rPr>
          <w:sz w:val="24"/>
          <w:szCs w:val="24"/>
        </w:rPr>
        <w:tab/>
      </w:r>
      <w:r w:rsidR="00D26820">
        <w:rPr>
          <w:sz w:val="24"/>
          <w:szCs w:val="24"/>
        </w:rPr>
        <w:tab/>
      </w:r>
      <w:r w:rsidR="00D26820">
        <w:rPr>
          <w:sz w:val="24"/>
          <w:szCs w:val="24"/>
        </w:rPr>
        <w:tab/>
      </w:r>
      <w:r w:rsidRPr="00CC5206">
        <w:rPr>
          <w:sz w:val="24"/>
          <w:szCs w:val="24"/>
        </w:rPr>
        <w:t>:</w:t>
      </w:r>
      <w:r w:rsidR="004B4063" w:rsidRPr="00CC5206">
        <w:rPr>
          <w:sz w:val="24"/>
          <w:szCs w:val="24"/>
          <w:lang w:val="id-ID"/>
        </w:rPr>
        <w:t xml:space="preserve">   ..................................................</w:t>
      </w:r>
      <w:r w:rsidR="0047475B" w:rsidRPr="00CC5206">
        <w:rPr>
          <w:sz w:val="24"/>
          <w:szCs w:val="24"/>
          <w:lang w:val="id-ID"/>
        </w:rPr>
        <w:t>........</w:t>
      </w:r>
      <w:r w:rsidR="004B4063" w:rsidRPr="00CC5206">
        <w:rPr>
          <w:sz w:val="24"/>
          <w:szCs w:val="24"/>
          <w:lang w:val="id-ID"/>
        </w:rPr>
        <w:t>....................................................</w:t>
      </w:r>
    </w:p>
    <w:p w14:paraId="4E011242" w14:textId="72BEC4E4" w:rsidR="00534432" w:rsidRPr="00CC5206" w:rsidRDefault="00534432" w:rsidP="008B5D86">
      <w:pPr>
        <w:pStyle w:val="NoSpacing"/>
        <w:spacing w:line="480" w:lineRule="auto"/>
        <w:rPr>
          <w:sz w:val="24"/>
          <w:szCs w:val="24"/>
          <w:lang w:val="id-ID"/>
        </w:rPr>
      </w:pPr>
      <w:r w:rsidRPr="00CC5206">
        <w:rPr>
          <w:sz w:val="24"/>
          <w:szCs w:val="24"/>
          <w:lang w:val="id-ID"/>
        </w:rPr>
        <w:t xml:space="preserve">Nomor </w:t>
      </w:r>
      <w:r w:rsidR="0047475B" w:rsidRPr="00CC5206">
        <w:rPr>
          <w:sz w:val="24"/>
          <w:szCs w:val="24"/>
          <w:lang w:val="id-ID"/>
        </w:rPr>
        <w:t>Telepo</w:t>
      </w:r>
      <w:r w:rsidR="00D26820">
        <w:rPr>
          <w:sz w:val="24"/>
          <w:szCs w:val="24"/>
          <w:lang w:val="en-ID"/>
        </w:rPr>
        <w:t>n</w:t>
      </w:r>
      <w:r w:rsidR="00D26820">
        <w:rPr>
          <w:sz w:val="24"/>
          <w:szCs w:val="24"/>
          <w:lang w:val="en-ID"/>
        </w:rPr>
        <w:tab/>
      </w:r>
      <w:r w:rsidR="0047475B" w:rsidRPr="00CC5206">
        <w:rPr>
          <w:sz w:val="24"/>
          <w:szCs w:val="24"/>
          <w:lang w:val="id-ID"/>
        </w:rPr>
        <w:t>:   ..................</w:t>
      </w:r>
      <w:r w:rsidRPr="00CC5206">
        <w:rPr>
          <w:sz w:val="24"/>
          <w:szCs w:val="24"/>
          <w:lang w:val="id-ID"/>
        </w:rPr>
        <w:t>............................................................................................</w:t>
      </w:r>
    </w:p>
    <w:p w14:paraId="1A264D5E" w14:textId="7325BEBF" w:rsidR="00DC3D2D" w:rsidRPr="00CC5206" w:rsidRDefault="00DC3D2D" w:rsidP="008B5D86">
      <w:pPr>
        <w:pStyle w:val="NoSpacing"/>
        <w:spacing w:line="480" w:lineRule="auto"/>
        <w:rPr>
          <w:sz w:val="24"/>
          <w:szCs w:val="24"/>
          <w:lang w:val="id-ID"/>
        </w:rPr>
      </w:pPr>
      <w:r w:rsidRPr="00CC5206">
        <w:rPr>
          <w:sz w:val="24"/>
          <w:szCs w:val="24"/>
        </w:rPr>
        <w:t>Letak Objek Pajak</w:t>
      </w:r>
      <w:r w:rsidR="00D26820">
        <w:rPr>
          <w:sz w:val="24"/>
          <w:szCs w:val="24"/>
        </w:rPr>
        <w:tab/>
      </w:r>
      <w:r w:rsidRPr="00CC5206">
        <w:rPr>
          <w:sz w:val="24"/>
          <w:szCs w:val="24"/>
        </w:rPr>
        <w:t>:</w:t>
      </w:r>
      <w:r w:rsidR="004B4063" w:rsidRPr="00CC5206">
        <w:rPr>
          <w:sz w:val="24"/>
          <w:szCs w:val="24"/>
          <w:lang w:val="id-ID"/>
        </w:rPr>
        <w:t xml:space="preserve">   ...........................</w:t>
      </w:r>
      <w:r w:rsidR="0047475B" w:rsidRPr="00CC5206">
        <w:rPr>
          <w:sz w:val="24"/>
          <w:szCs w:val="24"/>
          <w:lang w:val="id-ID"/>
        </w:rPr>
        <w:t>....</w:t>
      </w:r>
      <w:r w:rsidR="004B4063" w:rsidRPr="00CC5206">
        <w:rPr>
          <w:sz w:val="24"/>
          <w:szCs w:val="24"/>
          <w:lang w:val="id-ID"/>
        </w:rPr>
        <w:t>...............................................................................</w:t>
      </w:r>
    </w:p>
    <w:p w14:paraId="4A72BC08" w14:textId="77777777" w:rsidR="00DC3D2D" w:rsidRPr="00CC5206" w:rsidRDefault="00DC3D2D" w:rsidP="008B5D86">
      <w:pPr>
        <w:pStyle w:val="NoSpacing"/>
        <w:spacing w:line="480" w:lineRule="auto"/>
        <w:rPr>
          <w:sz w:val="24"/>
          <w:szCs w:val="24"/>
        </w:rPr>
      </w:pPr>
    </w:p>
    <w:p w14:paraId="2EA4512E" w14:textId="77777777" w:rsidR="00DC3D2D" w:rsidRPr="00CC5206" w:rsidRDefault="00DC3D2D" w:rsidP="008B5D86">
      <w:pPr>
        <w:pStyle w:val="NoSpacing"/>
        <w:spacing w:line="480" w:lineRule="auto"/>
        <w:rPr>
          <w:sz w:val="24"/>
          <w:szCs w:val="24"/>
        </w:rPr>
      </w:pPr>
      <w:r w:rsidRPr="00CC5206">
        <w:rPr>
          <w:sz w:val="24"/>
          <w:szCs w:val="24"/>
        </w:rPr>
        <w:t xml:space="preserve"> Untuk kelengkapan dan proses lebih lanjut bersama ini kami sertakan :</w:t>
      </w:r>
    </w:p>
    <w:p w14:paraId="70CB161E" w14:textId="77777777" w:rsidR="004B4063" w:rsidRPr="00CC5206" w:rsidRDefault="004B4063" w:rsidP="004B4063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CC5206">
        <w:rPr>
          <w:sz w:val="24"/>
          <w:szCs w:val="24"/>
        </w:rPr>
        <w:t>Foto copy KTP</w:t>
      </w:r>
      <w:r w:rsidRPr="00CC5206">
        <w:rPr>
          <w:sz w:val="24"/>
          <w:szCs w:val="24"/>
          <w:lang w:val="id-ID"/>
        </w:rPr>
        <w:t xml:space="preserve"> / </w:t>
      </w:r>
      <w:r w:rsidRPr="00CC5206">
        <w:rPr>
          <w:sz w:val="24"/>
          <w:szCs w:val="24"/>
        </w:rPr>
        <w:t xml:space="preserve">Kartu keluarga </w:t>
      </w:r>
      <w:r w:rsidRPr="00CC5206">
        <w:rPr>
          <w:sz w:val="24"/>
          <w:szCs w:val="24"/>
          <w:lang w:val="id-ID"/>
        </w:rPr>
        <w:t>/</w:t>
      </w:r>
      <w:r w:rsidRPr="00CC5206">
        <w:rPr>
          <w:sz w:val="24"/>
          <w:szCs w:val="24"/>
        </w:rPr>
        <w:t xml:space="preserve"> identitas lainnya *)</w:t>
      </w:r>
    </w:p>
    <w:p w14:paraId="3A1C76E2" w14:textId="77777777" w:rsidR="004B4063" w:rsidRPr="00CC5206" w:rsidRDefault="004B4063" w:rsidP="004B4063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CC5206">
        <w:rPr>
          <w:sz w:val="24"/>
          <w:szCs w:val="24"/>
          <w:lang w:val="id-ID"/>
        </w:rPr>
        <w:t>Tanda Bukti Pembayaran (STTS) PBB tahun terakhir</w:t>
      </w:r>
    </w:p>
    <w:p w14:paraId="71098AD9" w14:textId="77777777" w:rsidR="004B4063" w:rsidRPr="00CC5206" w:rsidRDefault="004B4063" w:rsidP="004B4063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CC5206">
        <w:rPr>
          <w:sz w:val="24"/>
          <w:szCs w:val="24"/>
          <w:lang w:val="id-ID"/>
        </w:rPr>
        <w:t xml:space="preserve">Tidak mempunyai tunggakan PBB 5 tahun terakhir ( dikeluarkan oleh </w:t>
      </w:r>
      <w:r w:rsidR="001340B9" w:rsidRPr="00CC5206">
        <w:rPr>
          <w:sz w:val="24"/>
          <w:szCs w:val="24"/>
          <w:lang w:val="id-ID"/>
        </w:rPr>
        <w:t>Badan Pendapatan Daerah Kab. Jombang</w:t>
      </w:r>
      <w:r w:rsidRPr="00CC5206">
        <w:rPr>
          <w:sz w:val="24"/>
          <w:szCs w:val="24"/>
          <w:lang w:val="id-ID"/>
        </w:rPr>
        <w:t>)</w:t>
      </w:r>
    </w:p>
    <w:p w14:paraId="1620A35E" w14:textId="77777777" w:rsidR="004B4063" w:rsidRPr="00CC5206" w:rsidRDefault="004B4063" w:rsidP="004B4063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CC5206">
        <w:rPr>
          <w:sz w:val="24"/>
          <w:szCs w:val="24"/>
          <w:lang w:val="id-ID"/>
        </w:rPr>
        <w:t>Surat Kuasa ( dalam hal dikuasakan )</w:t>
      </w:r>
    </w:p>
    <w:p w14:paraId="7D27FC6D" w14:textId="77777777" w:rsidR="004B4063" w:rsidRPr="00CC5206" w:rsidRDefault="004B4063" w:rsidP="004B4063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CC5206">
        <w:rPr>
          <w:sz w:val="24"/>
          <w:szCs w:val="24"/>
          <w:lang w:val="id-ID"/>
        </w:rPr>
        <w:t>Surat Pernyataan Kehilangan bermaterai dari Wajib Pajak</w:t>
      </w:r>
    </w:p>
    <w:p w14:paraId="020BD30B" w14:textId="0E95A3C4" w:rsidR="001340B9" w:rsidRPr="00CC5206" w:rsidRDefault="001340B9" w:rsidP="004B4063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CC5206">
        <w:rPr>
          <w:sz w:val="24"/>
          <w:szCs w:val="24"/>
          <w:lang w:val="id-ID"/>
        </w:rPr>
        <w:t>Surat keterangan Kepala Desa/Lurah</w:t>
      </w:r>
    </w:p>
    <w:p w14:paraId="1AAC00C6" w14:textId="77777777" w:rsidR="004B4063" w:rsidRPr="00CC5206" w:rsidRDefault="004B4063" w:rsidP="004B4063">
      <w:pPr>
        <w:pStyle w:val="NoSpacing"/>
        <w:ind w:left="720"/>
        <w:rPr>
          <w:sz w:val="24"/>
          <w:szCs w:val="24"/>
        </w:rPr>
      </w:pPr>
    </w:p>
    <w:p w14:paraId="53A6731D" w14:textId="77777777" w:rsidR="00B9117D" w:rsidRPr="00CC5206" w:rsidRDefault="00B9117D" w:rsidP="004B4063">
      <w:pPr>
        <w:pStyle w:val="NoSpacing"/>
        <w:spacing w:line="480" w:lineRule="auto"/>
        <w:rPr>
          <w:sz w:val="24"/>
          <w:szCs w:val="24"/>
        </w:rPr>
      </w:pPr>
      <w:r w:rsidRPr="00CC5206">
        <w:rPr>
          <w:sz w:val="24"/>
          <w:szCs w:val="24"/>
        </w:rPr>
        <w:t>Demikian atas perhatiannya,kami sampaikan terima kasih.</w:t>
      </w:r>
    </w:p>
    <w:p w14:paraId="339AFF72" w14:textId="77777777" w:rsidR="00FC3E9B" w:rsidRPr="00CC5206" w:rsidRDefault="00FC3E9B" w:rsidP="008B5D86">
      <w:pPr>
        <w:pStyle w:val="NoSpacing"/>
        <w:spacing w:line="480" w:lineRule="auto"/>
        <w:ind w:left="4320" w:firstLine="720"/>
        <w:rPr>
          <w:sz w:val="24"/>
          <w:szCs w:val="24"/>
          <w:lang w:val="id-ID"/>
        </w:rPr>
      </w:pPr>
    </w:p>
    <w:p w14:paraId="5C467F12" w14:textId="77777777" w:rsidR="00B9117D" w:rsidRPr="00CC5206" w:rsidRDefault="00FC3E9B" w:rsidP="008B5D86">
      <w:pPr>
        <w:pStyle w:val="NoSpacing"/>
        <w:spacing w:line="480" w:lineRule="auto"/>
        <w:ind w:left="4320" w:firstLine="720"/>
        <w:rPr>
          <w:sz w:val="24"/>
          <w:szCs w:val="24"/>
          <w:lang w:val="id-ID"/>
        </w:rPr>
      </w:pPr>
      <w:r w:rsidRPr="00CC5206">
        <w:rPr>
          <w:sz w:val="24"/>
          <w:szCs w:val="24"/>
          <w:lang w:val="id-ID"/>
        </w:rPr>
        <w:t>Jombang</w:t>
      </w:r>
      <w:r w:rsidR="00B9117D" w:rsidRPr="00CC5206">
        <w:rPr>
          <w:sz w:val="24"/>
          <w:szCs w:val="24"/>
        </w:rPr>
        <w:t>,………………</w:t>
      </w:r>
      <w:r w:rsidRPr="00CC5206">
        <w:rPr>
          <w:sz w:val="24"/>
          <w:szCs w:val="24"/>
          <w:lang w:val="id-ID"/>
        </w:rPr>
        <w:t>....</w:t>
      </w:r>
      <w:r w:rsidR="00B9117D" w:rsidRPr="00CC5206">
        <w:rPr>
          <w:sz w:val="24"/>
          <w:szCs w:val="24"/>
        </w:rPr>
        <w:t>………</w:t>
      </w:r>
      <w:r w:rsidR="006A01B4" w:rsidRPr="00CC5206">
        <w:rPr>
          <w:sz w:val="24"/>
          <w:szCs w:val="24"/>
          <w:lang w:val="id-ID"/>
        </w:rPr>
        <w:t>........</w:t>
      </w:r>
    </w:p>
    <w:p w14:paraId="1785BA65" w14:textId="77777777" w:rsidR="00B9117D" w:rsidRPr="00CC5206" w:rsidRDefault="008B5D86" w:rsidP="008B5D86">
      <w:pPr>
        <w:pStyle w:val="NoSpacing"/>
        <w:spacing w:line="480" w:lineRule="auto"/>
        <w:ind w:left="5040" w:firstLine="720"/>
        <w:rPr>
          <w:sz w:val="24"/>
          <w:szCs w:val="24"/>
        </w:rPr>
      </w:pPr>
      <w:r w:rsidRPr="00CC5206">
        <w:rPr>
          <w:sz w:val="24"/>
          <w:szCs w:val="24"/>
        </w:rPr>
        <w:t xml:space="preserve">       </w:t>
      </w:r>
      <w:r w:rsidR="00B9117D" w:rsidRPr="00CC5206">
        <w:rPr>
          <w:sz w:val="24"/>
          <w:szCs w:val="24"/>
        </w:rPr>
        <w:t>Pemohon</w:t>
      </w:r>
    </w:p>
    <w:p w14:paraId="2E430980" w14:textId="77777777" w:rsidR="00D26820" w:rsidRDefault="00D26820" w:rsidP="00D26820">
      <w:pPr>
        <w:pStyle w:val="NoSpacing"/>
        <w:spacing w:line="480" w:lineRule="auto"/>
        <w:rPr>
          <w:sz w:val="24"/>
          <w:szCs w:val="24"/>
        </w:rPr>
      </w:pPr>
    </w:p>
    <w:p w14:paraId="39852A35" w14:textId="77777777" w:rsidR="00D26820" w:rsidRDefault="00D26820" w:rsidP="00D26820">
      <w:pPr>
        <w:pStyle w:val="NoSpacing"/>
        <w:spacing w:line="480" w:lineRule="auto"/>
        <w:rPr>
          <w:sz w:val="24"/>
          <w:szCs w:val="24"/>
        </w:rPr>
      </w:pPr>
    </w:p>
    <w:p w14:paraId="1113AAF7" w14:textId="03405B85" w:rsidR="00B9117D" w:rsidRPr="00CC5206" w:rsidRDefault="00D26820" w:rsidP="00D26820">
      <w:pPr>
        <w:pStyle w:val="NoSpacing"/>
        <w:spacing w:line="480" w:lineRule="auto"/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 …….</w:t>
      </w:r>
      <w:r w:rsidR="00B9117D" w:rsidRPr="00CC5206">
        <w:rPr>
          <w:sz w:val="24"/>
          <w:szCs w:val="24"/>
        </w:rPr>
        <w:t>………………</w:t>
      </w:r>
      <w:r w:rsidR="00FC3E9B" w:rsidRPr="00CC5206">
        <w:rPr>
          <w:sz w:val="24"/>
          <w:szCs w:val="24"/>
          <w:lang w:val="id-ID"/>
        </w:rPr>
        <w:t>.........</w:t>
      </w:r>
      <w:r w:rsidR="00B9117D" w:rsidRPr="00CC5206">
        <w:rPr>
          <w:sz w:val="24"/>
          <w:szCs w:val="24"/>
        </w:rPr>
        <w:t>……………</w:t>
      </w:r>
    </w:p>
    <w:p w14:paraId="3A927E4E" w14:textId="77777777" w:rsidR="00EF04FD" w:rsidRPr="00CC5206" w:rsidRDefault="00B9117D" w:rsidP="00B9117D">
      <w:pPr>
        <w:ind w:left="4320"/>
        <w:jc w:val="both"/>
      </w:pPr>
      <w:r w:rsidRPr="00CC5206">
        <w:t xml:space="preserve">                                                     </w:t>
      </w:r>
      <w:r w:rsidRPr="00CC5206">
        <w:tab/>
      </w:r>
      <w:r w:rsidRPr="00CC5206">
        <w:tab/>
      </w:r>
    </w:p>
    <w:p w14:paraId="21043D80" w14:textId="77777777" w:rsidR="00A6291E" w:rsidRPr="00125980" w:rsidRDefault="00A6291E" w:rsidP="001F1B70">
      <w:pPr>
        <w:spacing w:after="0" w:line="240" w:lineRule="auto"/>
        <w:rPr>
          <w:lang w:val="id-ID"/>
        </w:rPr>
      </w:pPr>
    </w:p>
    <w:sectPr w:rsidR="00A6291E" w:rsidRPr="00125980" w:rsidSect="001340B9">
      <w:pgSz w:w="12242" w:h="20163" w:code="5"/>
      <w:pgMar w:top="993" w:right="1327" w:bottom="289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65B"/>
    <w:multiLevelType w:val="hybridMultilevel"/>
    <w:tmpl w:val="B9E2CC12"/>
    <w:lvl w:ilvl="0" w:tplc="CBD66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70C6"/>
    <w:multiLevelType w:val="hybridMultilevel"/>
    <w:tmpl w:val="472489FC"/>
    <w:lvl w:ilvl="0" w:tplc="13F612C6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11B29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834"/>
    <w:multiLevelType w:val="hybridMultilevel"/>
    <w:tmpl w:val="AF340A4C"/>
    <w:lvl w:ilvl="0" w:tplc="6CCC677E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87C49"/>
    <w:multiLevelType w:val="hybridMultilevel"/>
    <w:tmpl w:val="969A2E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D9382A"/>
    <w:multiLevelType w:val="hybridMultilevel"/>
    <w:tmpl w:val="7DDA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323"/>
    <w:multiLevelType w:val="hybridMultilevel"/>
    <w:tmpl w:val="ED046680"/>
    <w:lvl w:ilvl="0" w:tplc="2BA47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6393D"/>
    <w:multiLevelType w:val="hybridMultilevel"/>
    <w:tmpl w:val="038ED6AE"/>
    <w:lvl w:ilvl="0" w:tplc="71CC2B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312F07"/>
    <w:multiLevelType w:val="hybridMultilevel"/>
    <w:tmpl w:val="D22A491C"/>
    <w:lvl w:ilvl="0" w:tplc="8B6C5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C2F"/>
    <w:multiLevelType w:val="hybridMultilevel"/>
    <w:tmpl w:val="E1AE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E9C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39A"/>
    <w:multiLevelType w:val="hybridMultilevel"/>
    <w:tmpl w:val="423ED7E6"/>
    <w:lvl w:ilvl="0" w:tplc="2A2AFE74">
      <w:start w:val="21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121F"/>
    <w:multiLevelType w:val="hybridMultilevel"/>
    <w:tmpl w:val="32CC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2AF4"/>
    <w:multiLevelType w:val="hybridMultilevel"/>
    <w:tmpl w:val="015441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659ED"/>
    <w:multiLevelType w:val="hybridMultilevel"/>
    <w:tmpl w:val="1B7A5690"/>
    <w:lvl w:ilvl="0" w:tplc="8B6C5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87778"/>
    <w:multiLevelType w:val="hybridMultilevel"/>
    <w:tmpl w:val="06C8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1385C"/>
    <w:multiLevelType w:val="hybridMultilevel"/>
    <w:tmpl w:val="D4707C2A"/>
    <w:lvl w:ilvl="0" w:tplc="8B6C5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9698A"/>
    <w:multiLevelType w:val="hybridMultilevel"/>
    <w:tmpl w:val="2FFAF496"/>
    <w:lvl w:ilvl="0" w:tplc="615A294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D3B5D6D"/>
    <w:multiLevelType w:val="hybridMultilevel"/>
    <w:tmpl w:val="E548B5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6D6888"/>
    <w:multiLevelType w:val="hybridMultilevel"/>
    <w:tmpl w:val="9200B598"/>
    <w:lvl w:ilvl="0" w:tplc="013460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2F3825E0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E524B"/>
    <w:multiLevelType w:val="hybridMultilevel"/>
    <w:tmpl w:val="B12ED1F0"/>
    <w:lvl w:ilvl="0" w:tplc="E1226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134983"/>
    <w:multiLevelType w:val="hybridMultilevel"/>
    <w:tmpl w:val="D01429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6F10AD9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30C99"/>
    <w:multiLevelType w:val="hybridMultilevel"/>
    <w:tmpl w:val="9F8C65C6"/>
    <w:lvl w:ilvl="0" w:tplc="07800DD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FF6410"/>
    <w:multiLevelType w:val="hybridMultilevel"/>
    <w:tmpl w:val="D0142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C71F2E"/>
    <w:multiLevelType w:val="hybridMultilevel"/>
    <w:tmpl w:val="EC4C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56379"/>
    <w:multiLevelType w:val="hybridMultilevel"/>
    <w:tmpl w:val="3DD8F378"/>
    <w:lvl w:ilvl="0" w:tplc="8B6C555A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78F5EAD"/>
    <w:multiLevelType w:val="hybridMultilevel"/>
    <w:tmpl w:val="92F6807A"/>
    <w:lvl w:ilvl="0" w:tplc="13F612C6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9C5D79"/>
    <w:multiLevelType w:val="hybridMultilevel"/>
    <w:tmpl w:val="54B2B5AA"/>
    <w:lvl w:ilvl="0" w:tplc="8B6C555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34C6B"/>
    <w:multiLevelType w:val="hybridMultilevel"/>
    <w:tmpl w:val="016AB35A"/>
    <w:lvl w:ilvl="0" w:tplc="8B6C55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D70724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8143F"/>
    <w:multiLevelType w:val="hybridMultilevel"/>
    <w:tmpl w:val="26061BEA"/>
    <w:lvl w:ilvl="0" w:tplc="FD822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F523E"/>
    <w:multiLevelType w:val="hybridMultilevel"/>
    <w:tmpl w:val="9F32E67A"/>
    <w:lvl w:ilvl="0" w:tplc="1DB4E6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78E016D"/>
    <w:multiLevelType w:val="hybridMultilevel"/>
    <w:tmpl w:val="AF08692C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B70679F"/>
    <w:multiLevelType w:val="hybridMultilevel"/>
    <w:tmpl w:val="13540204"/>
    <w:lvl w:ilvl="0" w:tplc="52AE4EB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1F0D16"/>
    <w:multiLevelType w:val="hybridMultilevel"/>
    <w:tmpl w:val="887EE11E"/>
    <w:lvl w:ilvl="0" w:tplc="B3265CF6">
      <w:start w:val="1"/>
      <w:numFmt w:val="bullet"/>
      <w:lvlText w:val="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21101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8255C"/>
    <w:multiLevelType w:val="hybridMultilevel"/>
    <w:tmpl w:val="30162656"/>
    <w:lvl w:ilvl="0" w:tplc="615A294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61C6509"/>
    <w:multiLevelType w:val="hybridMultilevel"/>
    <w:tmpl w:val="BDD8BD56"/>
    <w:lvl w:ilvl="0" w:tplc="615A29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num w:numId="1" w16cid:durableId="1908413437">
    <w:abstractNumId w:val="6"/>
  </w:num>
  <w:num w:numId="2" w16cid:durableId="455606958">
    <w:abstractNumId w:val="35"/>
  </w:num>
  <w:num w:numId="3" w16cid:durableId="1444770210">
    <w:abstractNumId w:val="28"/>
  </w:num>
  <w:num w:numId="4" w16cid:durableId="933588023">
    <w:abstractNumId w:val="33"/>
  </w:num>
  <w:num w:numId="5" w16cid:durableId="181744461">
    <w:abstractNumId w:val="19"/>
  </w:num>
  <w:num w:numId="6" w16cid:durableId="2070762734">
    <w:abstractNumId w:val="7"/>
  </w:num>
  <w:num w:numId="7" w16cid:durableId="101998725">
    <w:abstractNumId w:val="38"/>
  </w:num>
  <w:num w:numId="8" w16cid:durableId="710494561">
    <w:abstractNumId w:val="39"/>
  </w:num>
  <w:num w:numId="9" w16cid:durableId="1010179586">
    <w:abstractNumId w:val="1"/>
  </w:num>
  <w:num w:numId="10" w16cid:durableId="274600421">
    <w:abstractNumId w:val="4"/>
  </w:num>
  <w:num w:numId="11" w16cid:durableId="873273559">
    <w:abstractNumId w:val="29"/>
  </w:num>
  <w:num w:numId="12" w16cid:durableId="345137811">
    <w:abstractNumId w:val="36"/>
  </w:num>
  <w:num w:numId="13" w16cid:durableId="898856649">
    <w:abstractNumId w:val="17"/>
  </w:num>
  <w:num w:numId="14" w16cid:durableId="1232692296">
    <w:abstractNumId w:val="27"/>
  </w:num>
  <w:num w:numId="15" w16cid:durableId="1321618658">
    <w:abstractNumId w:val="16"/>
  </w:num>
  <w:num w:numId="16" w16cid:durableId="1608810096">
    <w:abstractNumId w:val="30"/>
  </w:num>
  <w:num w:numId="17" w16cid:durableId="1322536473">
    <w:abstractNumId w:val="8"/>
  </w:num>
  <w:num w:numId="18" w16cid:durableId="1051615012">
    <w:abstractNumId w:val="9"/>
  </w:num>
  <w:num w:numId="19" w16cid:durableId="1310867559">
    <w:abstractNumId w:val="26"/>
  </w:num>
  <w:num w:numId="20" w16cid:durableId="823546704">
    <w:abstractNumId w:val="32"/>
  </w:num>
  <w:num w:numId="21" w16cid:durableId="1078600205">
    <w:abstractNumId w:val="14"/>
  </w:num>
  <w:num w:numId="22" w16cid:durableId="214584515">
    <w:abstractNumId w:val="21"/>
  </w:num>
  <w:num w:numId="23" w16cid:durableId="1815635119">
    <w:abstractNumId w:val="10"/>
  </w:num>
  <w:num w:numId="24" w16cid:durableId="858202575">
    <w:abstractNumId w:val="11"/>
  </w:num>
  <w:num w:numId="25" w16cid:durableId="1328754226">
    <w:abstractNumId w:val="12"/>
  </w:num>
  <w:num w:numId="26" w16cid:durableId="985431602">
    <w:abstractNumId w:val="5"/>
  </w:num>
  <w:num w:numId="27" w16cid:durableId="1474560288">
    <w:abstractNumId w:val="15"/>
  </w:num>
  <w:num w:numId="28" w16cid:durableId="101269578">
    <w:abstractNumId w:val="37"/>
  </w:num>
  <w:num w:numId="29" w16cid:durableId="1261256453">
    <w:abstractNumId w:val="34"/>
  </w:num>
  <w:num w:numId="30" w16cid:durableId="1397049150">
    <w:abstractNumId w:val="3"/>
  </w:num>
  <w:num w:numId="31" w16cid:durableId="434598549">
    <w:abstractNumId w:val="23"/>
  </w:num>
  <w:num w:numId="32" w16cid:durableId="2111778209">
    <w:abstractNumId w:val="0"/>
  </w:num>
  <w:num w:numId="33" w16cid:durableId="1882473071">
    <w:abstractNumId w:val="18"/>
  </w:num>
  <w:num w:numId="34" w16cid:durableId="856432491">
    <w:abstractNumId w:val="22"/>
  </w:num>
  <w:num w:numId="35" w16cid:durableId="2023317786">
    <w:abstractNumId w:val="24"/>
  </w:num>
  <w:num w:numId="36" w16cid:durableId="1086416426">
    <w:abstractNumId w:val="25"/>
  </w:num>
  <w:num w:numId="37" w16cid:durableId="529953243">
    <w:abstractNumId w:val="13"/>
  </w:num>
  <w:num w:numId="38" w16cid:durableId="1522161107">
    <w:abstractNumId w:val="2"/>
  </w:num>
  <w:num w:numId="39" w16cid:durableId="2141803061">
    <w:abstractNumId w:val="31"/>
  </w:num>
  <w:num w:numId="40" w16cid:durableId="689064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82"/>
    <w:rsid w:val="00057DA2"/>
    <w:rsid w:val="00067956"/>
    <w:rsid w:val="00076D3D"/>
    <w:rsid w:val="000A5B60"/>
    <w:rsid w:val="000B13F7"/>
    <w:rsid w:val="000B3EBE"/>
    <w:rsid w:val="000C5A6D"/>
    <w:rsid w:val="000C62DA"/>
    <w:rsid w:val="000F06AD"/>
    <w:rsid w:val="000F7142"/>
    <w:rsid w:val="001234F2"/>
    <w:rsid w:val="00125980"/>
    <w:rsid w:val="00132B31"/>
    <w:rsid w:val="001340B9"/>
    <w:rsid w:val="001362F7"/>
    <w:rsid w:val="0015156B"/>
    <w:rsid w:val="00152AFB"/>
    <w:rsid w:val="00153D73"/>
    <w:rsid w:val="0016481E"/>
    <w:rsid w:val="00171D78"/>
    <w:rsid w:val="001759F3"/>
    <w:rsid w:val="0018057C"/>
    <w:rsid w:val="001A2C16"/>
    <w:rsid w:val="001B4E84"/>
    <w:rsid w:val="001C7711"/>
    <w:rsid w:val="001D4E45"/>
    <w:rsid w:val="001D5D7E"/>
    <w:rsid w:val="001F1B70"/>
    <w:rsid w:val="00207034"/>
    <w:rsid w:val="002259FD"/>
    <w:rsid w:val="00227613"/>
    <w:rsid w:val="002357A6"/>
    <w:rsid w:val="00235D82"/>
    <w:rsid w:val="00257D8B"/>
    <w:rsid w:val="00265AD1"/>
    <w:rsid w:val="00267581"/>
    <w:rsid w:val="00296B82"/>
    <w:rsid w:val="002C4192"/>
    <w:rsid w:val="002F078F"/>
    <w:rsid w:val="00323B14"/>
    <w:rsid w:val="00343454"/>
    <w:rsid w:val="003474E2"/>
    <w:rsid w:val="00361A4C"/>
    <w:rsid w:val="003B4A31"/>
    <w:rsid w:val="003D3817"/>
    <w:rsid w:val="004005C5"/>
    <w:rsid w:val="004175B8"/>
    <w:rsid w:val="004223E1"/>
    <w:rsid w:val="00435F5C"/>
    <w:rsid w:val="00450335"/>
    <w:rsid w:val="0047401A"/>
    <w:rsid w:val="0047475B"/>
    <w:rsid w:val="00482F3D"/>
    <w:rsid w:val="004851E9"/>
    <w:rsid w:val="004B0C70"/>
    <w:rsid w:val="004B4063"/>
    <w:rsid w:val="004D549B"/>
    <w:rsid w:val="004D6DE3"/>
    <w:rsid w:val="00505B71"/>
    <w:rsid w:val="00510250"/>
    <w:rsid w:val="00513D24"/>
    <w:rsid w:val="00522F88"/>
    <w:rsid w:val="00534432"/>
    <w:rsid w:val="00534E10"/>
    <w:rsid w:val="00547D48"/>
    <w:rsid w:val="00550E0E"/>
    <w:rsid w:val="005552B0"/>
    <w:rsid w:val="00567267"/>
    <w:rsid w:val="00585870"/>
    <w:rsid w:val="005A70B1"/>
    <w:rsid w:val="005C209D"/>
    <w:rsid w:val="005D0D16"/>
    <w:rsid w:val="005D7DB3"/>
    <w:rsid w:val="006075ED"/>
    <w:rsid w:val="00643B41"/>
    <w:rsid w:val="00646A85"/>
    <w:rsid w:val="00656B0D"/>
    <w:rsid w:val="00663A39"/>
    <w:rsid w:val="006800CA"/>
    <w:rsid w:val="006871D9"/>
    <w:rsid w:val="0069250D"/>
    <w:rsid w:val="00696C20"/>
    <w:rsid w:val="00697BDF"/>
    <w:rsid w:val="006A01B4"/>
    <w:rsid w:val="006A22BA"/>
    <w:rsid w:val="006A3076"/>
    <w:rsid w:val="006A627B"/>
    <w:rsid w:val="006B3195"/>
    <w:rsid w:val="006C5252"/>
    <w:rsid w:val="006D0792"/>
    <w:rsid w:val="006D0DF0"/>
    <w:rsid w:val="006E52E2"/>
    <w:rsid w:val="0070339B"/>
    <w:rsid w:val="007E41B0"/>
    <w:rsid w:val="007E4FD3"/>
    <w:rsid w:val="007E7AE5"/>
    <w:rsid w:val="00800A17"/>
    <w:rsid w:val="00800CB8"/>
    <w:rsid w:val="008126F5"/>
    <w:rsid w:val="00830A49"/>
    <w:rsid w:val="00836ECD"/>
    <w:rsid w:val="00875177"/>
    <w:rsid w:val="00875370"/>
    <w:rsid w:val="00883279"/>
    <w:rsid w:val="008A74EC"/>
    <w:rsid w:val="008B3758"/>
    <w:rsid w:val="008B5D86"/>
    <w:rsid w:val="008E00A1"/>
    <w:rsid w:val="008E4EF2"/>
    <w:rsid w:val="008F05B7"/>
    <w:rsid w:val="0091207B"/>
    <w:rsid w:val="0091212A"/>
    <w:rsid w:val="009175C3"/>
    <w:rsid w:val="0096544E"/>
    <w:rsid w:val="00975C51"/>
    <w:rsid w:val="009806B0"/>
    <w:rsid w:val="00990845"/>
    <w:rsid w:val="009928DA"/>
    <w:rsid w:val="009A0660"/>
    <w:rsid w:val="009A0A38"/>
    <w:rsid w:val="009A4EDD"/>
    <w:rsid w:val="009B2215"/>
    <w:rsid w:val="009C0531"/>
    <w:rsid w:val="00A036A3"/>
    <w:rsid w:val="00A07B70"/>
    <w:rsid w:val="00A145C0"/>
    <w:rsid w:val="00A2143A"/>
    <w:rsid w:val="00A34B9F"/>
    <w:rsid w:val="00A41703"/>
    <w:rsid w:val="00A57EE1"/>
    <w:rsid w:val="00A6291E"/>
    <w:rsid w:val="00A667A2"/>
    <w:rsid w:val="00A67B07"/>
    <w:rsid w:val="00A86306"/>
    <w:rsid w:val="00A87937"/>
    <w:rsid w:val="00A90A4D"/>
    <w:rsid w:val="00A95990"/>
    <w:rsid w:val="00AA2D9F"/>
    <w:rsid w:val="00AC18BD"/>
    <w:rsid w:val="00AD7AEB"/>
    <w:rsid w:val="00AD7C71"/>
    <w:rsid w:val="00B4202F"/>
    <w:rsid w:val="00B43C10"/>
    <w:rsid w:val="00B4428B"/>
    <w:rsid w:val="00B4655B"/>
    <w:rsid w:val="00B678D9"/>
    <w:rsid w:val="00B73623"/>
    <w:rsid w:val="00B73697"/>
    <w:rsid w:val="00B84E7C"/>
    <w:rsid w:val="00B86CC0"/>
    <w:rsid w:val="00B91125"/>
    <w:rsid w:val="00B9117D"/>
    <w:rsid w:val="00B92B66"/>
    <w:rsid w:val="00BB0B1F"/>
    <w:rsid w:val="00BB3DD7"/>
    <w:rsid w:val="00BD08A0"/>
    <w:rsid w:val="00BF13F2"/>
    <w:rsid w:val="00BF57CA"/>
    <w:rsid w:val="00C019AB"/>
    <w:rsid w:val="00C27E16"/>
    <w:rsid w:val="00C519BE"/>
    <w:rsid w:val="00C543A0"/>
    <w:rsid w:val="00C5448E"/>
    <w:rsid w:val="00C6018F"/>
    <w:rsid w:val="00C667A6"/>
    <w:rsid w:val="00C67C89"/>
    <w:rsid w:val="00C70FB8"/>
    <w:rsid w:val="00CA0B6D"/>
    <w:rsid w:val="00CA32E0"/>
    <w:rsid w:val="00CA52DC"/>
    <w:rsid w:val="00CA72BC"/>
    <w:rsid w:val="00CC5206"/>
    <w:rsid w:val="00CD7F0D"/>
    <w:rsid w:val="00D23998"/>
    <w:rsid w:val="00D26820"/>
    <w:rsid w:val="00D3499A"/>
    <w:rsid w:val="00D46B60"/>
    <w:rsid w:val="00D6103A"/>
    <w:rsid w:val="00D613D8"/>
    <w:rsid w:val="00D702CA"/>
    <w:rsid w:val="00D72F64"/>
    <w:rsid w:val="00D84CFD"/>
    <w:rsid w:val="00D853E1"/>
    <w:rsid w:val="00DB3919"/>
    <w:rsid w:val="00DB6ED2"/>
    <w:rsid w:val="00DC2C1A"/>
    <w:rsid w:val="00DC3D2D"/>
    <w:rsid w:val="00DE5761"/>
    <w:rsid w:val="00DE6DBB"/>
    <w:rsid w:val="00DF7289"/>
    <w:rsid w:val="00E053BB"/>
    <w:rsid w:val="00E203FB"/>
    <w:rsid w:val="00E23B18"/>
    <w:rsid w:val="00E26141"/>
    <w:rsid w:val="00E3620F"/>
    <w:rsid w:val="00E3705D"/>
    <w:rsid w:val="00E411F4"/>
    <w:rsid w:val="00E465F9"/>
    <w:rsid w:val="00E50C8F"/>
    <w:rsid w:val="00E5398B"/>
    <w:rsid w:val="00EF04FD"/>
    <w:rsid w:val="00F278E6"/>
    <w:rsid w:val="00F40999"/>
    <w:rsid w:val="00F41123"/>
    <w:rsid w:val="00F774EC"/>
    <w:rsid w:val="00F865C7"/>
    <w:rsid w:val="00F87EE7"/>
    <w:rsid w:val="00F92E76"/>
    <w:rsid w:val="00F93A69"/>
    <w:rsid w:val="00F93F76"/>
    <w:rsid w:val="00FB20EF"/>
    <w:rsid w:val="00FB5E58"/>
    <w:rsid w:val="00FC3E9B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D7ED"/>
  <w15:docId w15:val="{3F533CAF-263E-4401-A641-A102AC4E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4FD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E00A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4708-7B48-432B-9403-7521701C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DELL PC</cp:lastModifiedBy>
  <cp:revision>5</cp:revision>
  <cp:lastPrinted>2019-03-27T01:05:00Z</cp:lastPrinted>
  <dcterms:created xsi:type="dcterms:W3CDTF">2019-09-30T07:55:00Z</dcterms:created>
  <dcterms:modified xsi:type="dcterms:W3CDTF">2023-04-18T05:06:00Z</dcterms:modified>
</cp:coreProperties>
</file>